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红树叶的咒语</w:t>
      </w:r>
    </w:p>
    <w:p>
      <w:r>
        <w:t>作者：王一梅，王勇英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微童话注音美绘版系列  红树叶的咒语 评论地址：https://www.jiaokey.com/book/detail/139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